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六年级  （下册）  （配教科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六年级  （下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2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六年级  （下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